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2B" w:rsidRDefault="002D4C73">
      <w:r>
        <w:t>ưndjZzư hz/bv[z-‘ô</w:t>
      </w:r>
      <w:bookmarkStart w:id="0" w:name="_GoBack"/>
      <w:bookmarkEnd w:id="0"/>
    </w:p>
    <w:sectPr w:rsidR="00FF1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73"/>
    <w:rsid w:val="002D4C73"/>
    <w:rsid w:val="00AE5130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EEFD"/>
  <w15:chartTrackingRefBased/>
  <w15:docId w15:val="{6E4D114E-1E03-45F8-A6F5-8CAFFC86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4D52-D5DB-4121-9BF8-1A61B271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21-09-09T12:31:00Z</dcterms:created>
  <dcterms:modified xsi:type="dcterms:W3CDTF">2021-09-09T12:33:00Z</dcterms:modified>
</cp:coreProperties>
</file>